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13DA" w14:textId="0135718C" w:rsidR="00F834BE" w:rsidRPr="009467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  2</w:t>
      </w:r>
    </w:p>
    <w:p w14:paraId="2A7489C8" w14:textId="77777777" w:rsidR="00F834BE" w:rsidRPr="009467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Pr="00946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53D69399" w14:textId="77777777" w:rsidR="00F834BE" w:rsidRPr="00946731" w:rsidRDefault="00F834BE" w:rsidP="00F834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69E93B88" w14:textId="77777777" w:rsidR="00F834BE" w:rsidRPr="0002702E" w:rsidRDefault="00F834BE" w:rsidP="00F834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70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  <w:t>ТЕХНІЧНА СПЕЦИФІКАЦІЯ</w:t>
      </w:r>
    </w:p>
    <w:p w14:paraId="339DC046" w14:textId="0FE156C3" w:rsidR="00F834BE" w:rsidRDefault="00F834BE" w:rsidP="00F834B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самостійно визначає необхідні  технічні характеристики предмета закупівлі виходячи зі специфіки предмета закупівлі, керуючись принципами здійснення </w:t>
      </w:r>
      <w:proofErr w:type="spellStart"/>
      <w:r w:rsidRPr="00946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946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з дотриманням законодавства.</w:t>
      </w:r>
    </w:p>
    <w:p w14:paraId="52CA3D32" w14:textId="575A325E" w:rsidR="00EA181D" w:rsidRDefault="00EA181D" w:rsidP="00EA181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том подання тендерної пропозиції учасник підтверджує відповідність своєї пропозиції</w:t>
      </w:r>
      <w:r w:rsidRPr="00390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им, якісним, кількісн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, функціональним 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характеристикам до предмета закупівлі, </w:t>
      </w:r>
      <w:r w:rsidR="00755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у тому числі 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ехнічній специфікації </w:t>
      </w:r>
      <w:r w:rsidRPr="00EA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у разі потреби – планам, кресленням, малюнкам чи опису предмета закупівлі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 іншим вимогам до предмету закупівлі, що містяться в  тендерній документаці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та цьому додатку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 а також підтвердж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є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261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можливість поставки товару, у відповідності до вимог, визначених згідно з умовами тендерної документації.</w:t>
      </w:r>
    </w:p>
    <w:p w14:paraId="4C5D7EBF" w14:textId="77777777" w:rsidR="00EA181D" w:rsidRPr="00946731" w:rsidRDefault="00EA181D" w:rsidP="00EA181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AEBE8F" w14:textId="32DDBA9F" w:rsidR="0026122C" w:rsidRPr="0031032D" w:rsidRDefault="0026122C" w:rsidP="0026122C">
      <w:pPr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31032D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2F87">
        <w:rPr>
          <w:rFonts w:ascii="Times New Roman" w:hAnsi="Times New Roman" w:cs="Times New Roman"/>
          <w:sz w:val="24"/>
          <w:szCs w:val="24"/>
          <w:lang w:val="uk-UA"/>
        </w:rPr>
        <w:t>«Дрова»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коду </w:t>
      </w:r>
      <w:r w:rsidRPr="0031032D">
        <w:rPr>
          <w:rFonts w:ascii="Times New Roman" w:hAnsi="Times New Roman" w:cs="Times New Roman"/>
          <w:sz w:val="24"/>
          <w:szCs w:val="24"/>
        </w:rPr>
        <w:t>ДК 021:2015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r w:rsidRPr="0031032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09110000-3 - </w:t>
      </w:r>
      <w:proofErr w:type="spellStart"/>
      <w:r w:rsidRPr="0031032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Тверде</w:t>
      </w:r>
      <w:proofErr w:type="spellEnd"/>
      <w:r w:rsidRPr="0031032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31032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аливо</w:t>
      </w:r>
      <w:proofErr w:type="spellEnd"/>
      <w:r w:rsidRPr="003103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EFD"/>
        </w:rPr>
        <w:t xml:space="preserve">  </w:t>
      </w:r>
      <w:r w:rsidRPr="0031032D">
        <w:rPr>
          <w:rFonts w:ascii="Times New Roman" w:hAnsi="Times New Roman" w:cs="Times New Roman"/>
          <w:sz w:val="24"/>
          <w:szCs w:val="24"/>
        </w:rPr>
        <w:t xml:space="preserve"> (09111400-4- Деревне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паливо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>)</w:t>
      </w:r>
    </w:p>
    <w:p w14:paraId="40D17102" w14:textId="21D3471C" w:rsidR="0026122C" w:rsidRPr="0031032D" w:rsidRDefault="0026122C" w:rsidP="0026122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>2.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поставки товару за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>: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Підпорядкован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заклади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Відділу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освіти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,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культури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,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молод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та спорту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Літинської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селищної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ради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 xml:space="preserve"> (згідно </w:t>
      </w:r>
      <w:r w:rsidR="001666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документації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), а саме</w:t>
      </w:r>
      <w:r w:rsidR="00CE2E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:</w:t>
      </w:r>
      <w:bookmarkStart w:id="0" w:name="_GoBack"/>
      <w:bookmarkEnd w:id="0"/>
    </w:p>
    <w:p w14:paraId="3DE92A46" w14:textId="77777777" w:rsidR="0026122C" w:rsidRPr="0031032D" w:rsidRDefault="0026122C" w:rsidP="002612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759"/>
        <w:gridCol w:w="5572"/>
        <w:gridCol w:w="2909"/>
      </w:tblGrid>
      <w:tr w:rsidR="0085208A" w:rsidRPr="0085208A" w14:paraId="08D101CB" w14:textId="77777777" w:rsidTr="0018121B">
        <w:trPr>
          <w:trHeight w:val="65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CE3C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№ з/п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B315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u w:val="single"/>
                <w:lang w:val="uk-UA" w:eastAsia="ru-UA"/>
              </w:rPr>
            </w:pPr>
            <w:bookmarkStart w:id="1" w:name="_Hlk88475694"/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u w:val="single"/>
                <w:lang w:val="ru-UA" w:eastAsia="ru-UA"/>
              </w:rPr>
              <w:t>Найменування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u w:val="single"/>
                <w:lang w:val="ru-UA" w:eastAsia="ru-UA"/>
              </w:rPr>
              <w:t xml:space="preserve"> </w:t>
            </w:r>
          </w:p>
          <w:p w14:paraId="3541C87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 w:eastAsia="ru-RU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підпорядкован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заклад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Відділу</w:t>
            </w:r>
            <w:proofErr w:type="spellEnd"/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культур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молод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та спорту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ради</w:t>
            </w:r>
            <w:bookmarkEnd w:id="1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3D3CC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Місце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знаходження</w:t>
            </w:r>
            <w:proofErr w:type="spellEnd"/>
          </w:p>
        </w:tc>
      </w:tr>
      <w:tr w:rsidR="0085208A" w:rsidRPr="0085208A" w14:paraId="576A08F3" w14:textId="77777777" w:rsidTr="0085208A">
        <w:trPr>
          <w:trHeight w:val="79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E8390" w14:textId="01BA1BFB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A1BB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пор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зага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реднь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І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-ІІІ ст. 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агрин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Літинської 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район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ради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5B3E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50 </w:t>
            </w:r>
          </w:p>
          <w:p w14:paraId="23A3E49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 </w:t>
            </w:r>
          </w:p>
          <w:p w14:paraId="61851A6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агрин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, </w:t>
            </w:r>
          </w:p>
          <w:p w14:paraId="4A526E9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</w:t>
            </w:r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Центральна ,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102</w:t>
            </w:r>
          </w:p>
        </w:tc>
      </w:tr>
      <w:tr w:rsidR="0085208A" w:rsidRPr="0085208A" w14:paraId="7BB2D98E" w14:textId="77777777" w:rsidTr="0085208A">
        <w:trPr>
          <w:trHeight w:val="810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6278C" w14:textId="11A85463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2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F47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Філія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І-ІІ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тупе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с. </w:t>
            </w: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ірк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Літинського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ліцею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- опорного закладу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зага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реднь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№2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  <w:p w14:paraId="53BA1B1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E6BD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52 </w:t>
            </w:r>
          </w:p>
          <w:p w14:paraId="2F6B13A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 </w:t>
            </w:r>
          </w:p>
          <w:p w14:paraId="39DEE37C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ірк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, </w:t>
            </w:r>
          </w:p>
          <w:p w14:paraId="36C9EDC1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еснян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, 9</w:t>
            </w:r>
          </w:p>
        </w:tc>
      </w:tr>
      <w:tr w:rsidR="0085208A" w:rsidRPr="0085208A" w14:paraId="5083BABE" w14:textId="77777777" w:rsidTr="0085208A">
        <w:trPr>
          <w:trHeight w:val="822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111A0" w14:textId="1F6570E2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3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DF67A" w14:textId="6D92BC08" w:rsidR="0085208A" w:rsidRPr="0085208A" w:rsidRDefault="003D3FF9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мназія</w:t>
            </w:r>
            <w:r w:rsidR="0085208A" w:rsidRPr="00A51058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с. </w:t>
            </w:r>
            <w:proofErr w:type="spellStart"/>
            <w:r w:rsidR="0085208A" w:rsidRPr="00A51058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руслинів</w:t>
            </w:r>
            <w:proofErr w:type="spellEnd"/>
            <w:r w:rsidR="0085208A" w:rsidRPr="00A51058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</w:t>
            </w:r>
          </w:p>
          <w:p w14:paraId="4485678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инської селищної ради Вінницької області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0C11D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33 </w:t>
            </w:r>
          </w:p>
          <w:p w14:paraId="655D5C0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</w:t>
            </w:r>
          </w:p>
          <w:p w14:paraId="49A0B1B1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русли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,</w:t>
            </w:r>
          </w:p>
          <w:p w14:paraId="34CDA6C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Микол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Короля, 26</w:t>
            </w:r>
          </w:p>
        </w:tc>
      </w:tr>
      <w:tr w:rsidR="0085208A" w:rsidRPr="0085208A" w14:paraId="2426BB40" w14:textId="77777777" w:rsidTr="0085208A">
        <w:trPr>
          <w:trHeight w:val="820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FE96E" w14:textId="13F0FEA3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B1C11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bookmarkStart w:id="2" w:name="_Hlk71790460"/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Гімназія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ім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М.П. </w:t>
            </w:r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тельмаха  с.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як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bookmarkEnd w:id="2"/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0A2B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41 </w:t>
            </w:r>
          </w:p>
          <w:p w14:paraId="136F784A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</w:t>
            </w:r>
          </w:p>
          <w:p w14:paraId="366663A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як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, </w:t>
            </w:r>
          </w:p>
          <w:p w14:paraId="110912E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 Центральна, 2</w:t>
            </w:r>
          </w:p>
        </w:tc>
      </w:tr>
      <w:tr w:rsidR="0085208A" w:rsidRPr="0085208A" w14:paraId="419C6376" w14:textId="77777777" w:rsidTr="0085208A">
        <w:trPr>
          <w:trHeight w:val="832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5AD7" w14:textId="74A909FC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BED1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bookmarkStart w:id="3" w:name="_Hlk71792818"/>
            <w:r w:rsidRPr="00852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аткова школа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Осолин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bookmarkEnd w:id="3"/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3059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30 </w:t>
            </w:r>
          </w:p>
          <w:p w14:paraId="41EA25D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 </w:t>
            </w:r>
          </w:p>
          <w:p w14:paraId="4EBB1EC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олин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, </w:t>
            </w:r>
          </w:p>
          <w:p w14:paraId="7B99429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 Шевченка, 2</w:t>
            </w:r>
          </w:p>
        </w:tc>
      </w:tr>
      <w:tr w:rsidR="0085208A" w:rsidRPr="0085208A" w14:paraId="3B618FCB" w14:textId="77777777" w:rsidTr="0085208A">
        <w:trPr>
          <w:trHeight w:val="830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08028" w14:textId="292E6A19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53A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Подоляноч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7D2EE5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Літин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инської селищної ради  Вінницької області</w:t>
            </w:r>
          </w:p>
          <w:p w14:paraId="520E035A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1C4F3" w14:textId="77777777" w:rsid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42                         </w:t>
            </w:r>
          </w:p>
          <w:p w14:paraId="7EA370AE" w14:textId="48A0739F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область</w:t>
            </w:r>
            <w:proofErr w:type="gramEnd"/>
          </w:p>
          <w:p w14:paraId="5F26AD0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Літинка</w:t>
            </w:r>
            <w:proofErr w:type="spellEnd"/>
          </w:p>
          <w:p w14:paraId="69C811D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Жовтнев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, 19</w:t>
            </w:r>
          </w:p>
        </w:tc>
      </w:tr>
      <w:tr w:rsidR="0085208A" w:rsidRPr="0085208A" w14:paraId="2ABC0CDD" w14:textId="77777777" w:rsidTr="0085208A">
        <w:trPr>
          <w:trHeight w:val="400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E1A7A" w14:textId="1D7EEBF2" w:rsidR="0085208A" w:rsidRPr="00FA420E" w:rsidRDefault="00EA0AD9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95CE" w14:textId="353FF733" w:rsidR="0085208A" w:rsidRPr="0085208A" w:rsidRDefault="00FA420E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мназія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с. </w:t>
            </w:r>
            <w:proofErr w:type="spellStart"/>
            <w:proofErr w:type="gramStart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Івча</w:t>
            </w:r>
            <w:proofErr w:type="spellEnd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Літинської</w:t>
            </w:r>
            <w:proofErr w:type="gramEnd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7B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22332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обл.,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Івч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Дружб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1-А</w:t>
            </w:r>
          </w:p>
          <w:p w14:paraId="52693FA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6C9EA0C9" w14:textId="77777777" w:rsidTr="00D55088">
        <w:trPr>
          <w:trHeight w:val="97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6454B" w14:textId="4097E026" w:rsidR="0085208A" w:rsidRPr="00FA420E" w:rsidRDefault="00EA0AD9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FAE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.Миколаїв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ради 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  <w:p w14:paraId="359253A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D81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31               </w:t>
            </w:r>
          </w:p>
          <w:p w14:paraId="143149C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Миколаїв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Б.Хмельницького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</w:p>
          <w:p w14:paraId="41E7972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7C6C3614" w14:textId="77777777" w:rsidTr="0085208A">
        <w:trPr>
          <w:trHeight w:val="76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B3542" w14:textId="20719618" w:rsidR="0085208A" w:rsidRPr="00FA420E" w:rsidRDefault="00EA0AD9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6F0B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«Веселка»</w:t>
            </w:r>
          </w:p>
          <w:p w14:paraId="0ACE01EA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Багрин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инської селищної ради Вінницької області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288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50            </w:t>
            </w:r>
          </w:p>
          <w:p w14:paraId="651B978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Багрин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. Центральна, 51</w:t>
            </w:r>
          </w:p>
          <w:p w14:paraId="6E9244F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77902C7C" w14:textId="77777777" w:rsidTr="0085208A">
        <w:trPr>
          <w:trHeight w:val="85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39DC4" w14:textId="0C07C086" w:rsidR="0085208A" w:rsidRPr="00FA420E" w:rsidRDefault="0068540C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855D3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</w:p>
          <w:p w14:paraId="0AF14F8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.Брусли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B9A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33                         </w:t>
            </w:r>
          </w:p>
          <w:p w14:paraId="0CD2D35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Брусли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Микол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Короля, 10</w:t>
            </w:r>
          </w:p>
          <w:p w14:paraId="0F02C01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65EFD7A3" w14:textId="77777777" w:rsidTr="0085208A">
        <w:trPr>
          <w:trHeight w:val="79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9418" w14:textId="67859DE8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</w:t>
            </w:r>
            <w:r w:rsidR="006854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9511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</w:p>
          <w:p w14:paraId="28386FE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Городище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435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44     </w:t>
            </w:r>
          </w:p>
          <w:p w14:paraId="28655611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Городище, 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Подільс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, 45, </w:t>
            </w:r>
          </w:p>
          <w:p w14:paraId="52A3834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2537B9E1" w14:textId="77777777" w:rsidTr="0085208A">
        <w:trPr>
          <w:trHeight w:val="8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085CC" w14:textId="502CF37B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</w:t>
            </w:r>
            <w:r w:rsidR="006854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9A713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.Івч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2DB7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32         </w:t>
            </w:r>
          </w:p>
          <w:p w14:paraId="73758697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Івч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Дружб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, 33а,</w:t>
            </w:r>
          </w:p>
          <w:p w14:paraId="7EB94923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0614C87C" w14:textId="77777777" w:rsidTr="0085208A">
        <w:trPr>
          <w:trHeight w:val="82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B172" w14:textId="78257601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</w:t>
            </w:r>
            <w:r w:rsidR="006854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E51E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(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ясл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-садок) №2 «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очок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»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15E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00       </w:t>
            </w:r>
          </w:p>
          <w:p w14:paraId="78AA634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смт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Літин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Соборн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, 19 </w:t>
            </w:r>
          </w:p>
          <w:p w14:paraId="3BB0BB7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780FA313" w14:textId="77777777" w:rsidTr="0085208A">
        <w:trPr>
          <w:trHeight w:val="772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BE103" w14:textId="6B56B332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</w:t>
            </w:r>
            <w:r w:rsidR="006854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4111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Філія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І-ІІ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тупе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Громадське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го опорного закладу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зага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реднь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І-ІІІ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тупе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№1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4B7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43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</w:p>
          <w:p w14:paraId="059EC46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Громадське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. Центральна, 15</w:t>
            </w:r>
          </w:p>
          <w:p w14:paraId="36E1308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FA6D63" w14:textId="77777777" w:rsidR="0026122C" w:rsidRPr="00440DE7" w:rsidRDefault="0026122C" w:rsidP="002612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C11B9" w14:textId="77777777" w:rsidR="00637BA9" w:rsidRPr="00442F87" w:rsidRDefault="00637BA9" w:rsidP="0026122C">
      <w:pPr>
        <w:shd w:val="clear" w:color="auto" w:fill="FFFFFF"/>
        <w:tabs>
          <w:tab w:val="left" w:pos="284"/>
        </w:tabs>
        <w:spacing w:after="0" w:line="240" w:lineRule="auto"/>
        <w:ind w:left="363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704332D9" w14:textId="43DC1925" w:rsidR="0026122C" w:rsidRPr="0031032D" w:rsidRDefault="0026122C" w:rsidP="0026122C">
      <w:pPr>
        <w:shd w:val="clear" w:color="auto" w:fill="FFFFFF"/>
        <w:tabs>
          <w:tab w:val="left" w:pos="284"/>
        </w:tabs>
        <w:spacing w:after="0" w:line="240" w:lineRule="auto"/>
        <w:ind w:left="363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к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ількість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поставки товару: </w:t>
      </w:r>
      <w:r w:rsidR="00B10FFD">
        <w:rPr>
          <w:rFonts w:ascii="Times New Roman" w:hAnsi="Times New Roman" w:cs="Times New Roman"/>
          <w:sz w:val="24"/>
          <w:szCs w:val="24"/>
          <w:lang w:val="uk-UA"/>
        </w:rPr>
        <w:t>623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032D">
        <w:rPr>
          <w:rFonts w:ascii="Times New Roman" w:hAnsi="Times New Roman" w:cs="Times New Roman"/>
          <w:sz w:val="24"/>
          <w:szCs w:val="24"/>
        </w:rPr>
        <w:t>м</w:t>
      </w:r>
      <w:r w:rsidRPr="0031032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D029E66" w14:textId="22D7F7E0" w:rsidR="0026122C" w:rsidRPr="00DF62EF" w:rsidRDefault="0026122C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62EF">
        <w:rPr>
          <w:rFonts w:ascii="Times New Roman" w:hAnsi="Times New Roman" w:cs="Times New Roman"/>
          <w:sz w:val="24"/>
          <w:szCs w:val="24"/>
          <w:lang w:val="uk-UA"/>
        </w:rPr>
        <w:t>Строк поставки:</w:t>
      </w:r>
      <w:r w:rsidR="00DF62EF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7F6F77">
        <w:rPr>
          <w:rFonts w:ascii="Times New Roman" w:hAnsi="Times New Roman" w:cs="Times New Roman"/>
          <w:sz w:val="24"/>
          <w:szCs w:val="24"/>
          <w:lang w:val="uk-UA"/>
        </w:rPr>
        <w:t>дня підписання договору</w:t>
      </w:r>
      <w:r w:rsidR="00DF62EF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DF62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10FF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40DE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B10FF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440D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40DE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F62EF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DF62EF">
        <w:rPr>
          <w:rFonts w:ascii="Times New Roman" w:hAnsi="Times New Roman" w:cs="Times New Roman"/>
          <w:sz w:val="24"/>
          <w:szCs w:val="24"/>
          <w:lang w:val="uk-UA"/>
        </w:rPr>
        <w:t xml:space="preserve">, згідно Заявки уповноваженої особи підпорядкованого закладу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Відділу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освіти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,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культури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,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молоді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та спорту</w:t>
      </w:r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Літинської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селищної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ради</w:t>
      </w:r>
      <w:r w:rsidR="00DF62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.</w:t>
      </w:r>
    </w:p>
    <w:p w14:paraId="66BC051A" w14:textId="77777777" w:rsidR="00440DE7" w:rsidRDefault="0026122C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2486E7C6" w14:textId="77777777" w:rsidR="00440DE7" w:rsidRDefault="00440DE7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6766D788" w14:textId="77777777" w:rsidR="00440DE7" w:rsidRDefault="00440DE7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48839ABA" w14:textId="66766753" w:rsidR="0026122C" w:rsidRPr="0031032D" w:rsidRDefault="0026122C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>:</w:t>
      </w:r>
    </w:p>
    <w:p w14:paraId="7BD3AC15" w14:textId="77777777" w:rsidR="0026122C" w:rsidRPr="0031032D" w:rsidRDefault="0026122C" w:rsidP="0026122C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18"/>
        <w:gridCol w:w="3615"/>
        <w:gridCol w:w="1559"/>
        <w:gridCol w:w="1418"/>
        <w:gridCol w:w="2611"/>
      </w:tblGrid>
      <w:tr w:rsidR="0026122C" w:rsidRPr="0031032D" w14:paraId="111DAAB2" w14:textId="77777777" w:rsidTr="00581758">
        <w:trPr>
          <w:trHeight w:val="44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27D8BA8" w14:textId="77777777" w:rsidR="0026122C" w:rsidRPr="0031032D" w:rsidRDefault="0026122C" w:rsidP="00581758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10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5636068" w14:textId="77777777" w:rsidR="0026122C" w:rsidRPr="0031032D" w:rsidRDefault="0026122C" w:rsidP="00581758">
            <w:pPr>
              <w:spacing w:line="120" w:lineRule="atLeast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0764E59" w14:textId="77777777" w:rsidR="0026122C" w:rsidRPr="0031032D" w:rsidRDefault="0026122C" w:rsidP="00581758">
            <w:pPr>
              <w:spacing w:line="120" w:lineRule="atLeast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5A891A4" w14:textId="77777777" w:rsidR="0026122C" w:rsidRPr="0031032D" w:rsidRDefault="0026122C" w:rsidP="00581758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E7E3DF" w14:textId="77777777" w:rsidR="0026122C" w:rsidRPr="0031032D" w:rsidRDefault="0026122C" w:rsidP="00581758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26122C" w:rsidRPr="0031032D" w14:paraId="2556E701" w14:textId="77777777" w:rsidTr="00581758">
        <w:trPr>
          <w:trHeight w:val="22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A297C" w14:textId="77777777" w:rsidR="0026122C" w:rsidRPr="0031032D" w:rsidRDefault="0026122C" w:rsidP="0058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864413" w14:textId="77777777" w:rsidR="0026122C" w:rsidRPr="0031032D" w:rsidRDefault="0026122C" w:rsidP="005817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’яна деревина НВ 1 група (</w:t>
            </w: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 xml:space="preserve">09111400-4- Деревне </w:t>
            </w:r>
            <w:proofErr w:type="spellStart"/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FEE786C" w14:textId="77777777" w:rsidR="0026122C" w:rsidRPr="0031032D" w:rsidRDefault="0026122C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0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8EBA3F" w14:textId="6DB0479F" w:rsidR="0026122C" w:rsidRPr="0031032D" w:rsidRDefault="00B10FFD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FC32" w14:textId="77777777" w:rsidR="0026122C" w:rsidRPr="0031032D" w:rsidRDefault="0026122C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ДСТУ 4020-2-2001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Лісоматеріали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руглі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та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пиляні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. </w:t>
            </w:r>
          </w:p>
        </w:tc>
      </w:tr>
      <w:tr w:rsidR="0026122C" w:rsidRPr="0031032D" w14:paraId="66560264" w14:textId="77777777" w:rsidTr="00581758">
        <w:trPr>
          <w:trHeight w:val="22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8C6DD" w14:textId="77777777" w:rsidR="0026122C" w:rsidRPr="0031032D" w:rsidRDefault="0026122C" w:rsidP="005817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21DA4A" w14:textId="77777777" w:rsidR="0026122C" w:rsidRPr="0031032D" w:rsidRDefault="0026122C" w:rsidP="005817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’яна деревина НВ 2 група (</w:t>
            </w: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 xml:space="preserve">09111400-4- Деревне </w:t>
            </w:r>
            <w:proofErr w:type="spellStart"/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BFFFBA" w14:textId="77777777" w:rsidR="0026122C" w:rsidRPr="0031032D" w:rsidRDefault="0026122C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0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C28146" w14:textId="295E7695" w:rsidR="0026122C" w:rsidRPr="0031032D" w:rsidRDefault="00440DE7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1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3A43" w14:textId="77777777" w:rsidR="0026122C" w:rsidRPr="0031032D" w:rsidRDefault="0026122C" w:rsidP="0058175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ДСТУ 4020-2-2001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Лісоматеріали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руглі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та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пиляні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. </w:t>
            </w:r>
          </w:p>
        </w:tc>
      </w:tr>
    </w:tbl>
    <w:p w14:paraId="0CA69F4E" w14:textId="77777777" w:rsidR="0026122C" w:rsidRPr="0031032D" w:rsidRDefault="0026122C" w:rsidP="0026122C">
      <w:pPr>
        <w:widowControl w:val="0"/>
        <w:shd w:val="clear" w:color="auto" w:fill="FFFFFF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6F3A392B" w14:textId="77777777" w:rsidR="0026122C" w:rsidRPr="0031032D" w:rsidRDefault="0026122C" w:rsidP="0026122C">
      <w:pPr>
        <w:widowControl w:val="0"/>
        <w:shd w:val="clear" w:color="auto" w:fill="FFFFFF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ров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овин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повідат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ДСТУ 4020-2-2001 </w:t>
      </w:r>
      <w:proofErr w:type="spellStart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Лісоматеріали</w:t>
      </w:r>
      <w:proofErr w:type="spellEnd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 </w:t>
      </w:r>
      <w:proofErr w:type="spellStart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круглі</w:t>
      </w:r>
      <w:proofErr w:type="spellEnd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 та </w:t>
      </w:r>
      <w:proofErr w:type="spellStart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пиля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1032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з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наступним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оказникам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</w:p>
    <w:p w14:paraId="27B00B8D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а) дрова </w:t>
      </w:r>
      <w:proofErr w:type="spellStart"/>
      <w:proofErr w:type="gram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алив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’яких</w:t>
      </w:r>
      <w:proofErr w:type="spellEnd"/>
      <w:proofErr w:type="gram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орід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льха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сосна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осика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) у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форм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кругляк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овжиною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різу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r w:rsidRPr="0031032D">
        <w:rPr>
          <w:rFonts w:ascii="Times New Roman" w:hAnsi="Times New Roman" w:cs="Times New Roman"/>
          <w:sz w:val="24"/>
          <w:szCs w:val="24"/>
          <w:lang w:val="uk-UA" w:eastAsia="uk-UA"/>
        </w:rPr>
        <w:t>1-го</w:t>
      </w: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етр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14:paraId="27B7ED7A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розмір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дров:</w:t>
      </w:r>
    </w:p>
    <w:p w14:paraId="561E1F36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- по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овжи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– </w:t>
      </w:r>
      <w:proofErr w:type="gram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до  </w:t>
      </w:r>
      <w:r w:rsidRPr="0031032D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31032D">
        <w:rPr>
          <w:rFonts w:ascii="Times New Roman" w:hAnsi="Times New Roman" w:cs="Times New Roman"/>
          <w:sz w:val="24"/>
          <w:szCs w:val="24"/>
          <w:lang w:eastAsia="uk-UA"/>
        </w:rPr>
        <w:t>00</w:t>
      </w:r>
      <w:proofErr w:type="gram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см;</w:t>
      </w:r>
    </w:p>
    <w:p w14:paraId="5CA035CE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- по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товщи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іаметр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) -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15 см до 25 см; </w:t>
      </w:r>
    </w:p>
    <w:p w14:paraId="093CFBDA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в)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ологіст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– 25% - 30%.</w:t>
      </w:r>
    </w:p>
    <w:p w14:paraId="03968FC6" w14:textId="77777777" w:rsidR="0026122C" w:rsidRPr="0031032D" w:rsidRDefault="0026122C" w:rsidP="0026122C">
      <w:pPr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В дровах не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опускаєтьс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зовнішн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трухлява гниль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наявніст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сторонніх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атеріал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ластмас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інеральних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омішок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еталевих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ключен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будівельних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ход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ін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. Дров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овин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очище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сучк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исота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сучк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залишилис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не повинн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еревищуват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30 мм</w:t>
      </w:r>
      <w:r w:rsidRPr="0031032D">
        <w:rPr>
          <w:rFonts w:ascii="Times New Roman" w:hAnsi="Times New Roman" w:cs="Times New Roman"/>
          <w:sz w:val="24"/>
          <w:szCs w:val="24"/>
        </w:rPr>
        <w:t>.</w:t>
      </w:r>
    </w:p>
    <w:p w14:paraId="42164D89" w14:textId="409311A5" w:rsidR="0026122C" w:rsidRPr="0031032D" w:rsidRDefault="0026122C" w:rsidP="0026122C">
      <w:pPr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32D">
        <w:rPr>
          <w:rFonts w:ascii="Times New Roman" w:hAnsi="Times New Roman" w:cs="Times New Roman"/>
          <w:sz w:val="24"/>
          <w:szCs w:val="24"/>
        </w:rPr>
        <w:t xml:space="preserve">про 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і</w:t>
      </w:r>
      <w:proofErr w:type="spellEnd"/>
      <w:proofErr w:type="gram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якісн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и предмета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формою</w:t>
      </w:r>
      <w:r w:rsidR="00F554C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бл.. 1 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A959DB" w14:textId="52058D9D" w:rsidR="0026122C" w:rsidRPr="00F554C5" w:rsidRDefault="00F554C5" w:rsidP="00F554C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30"/>
        <w:gridCol w:w="6583"/>
      </w:tblGrid>
      <w:tr w:rsidR="0026122C" w:rsidRPr="0031032D" w14:paraId="21DEBE9F" w14:textId="77777777" w:rsidTr="00581758"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E925A3" w14:textId="77777777" w:rsidR="0026122C" w:rsidRPr="0031032D" w:rsidRDefault="0026122C" w:rsidP="0058175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1032D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55BA75" w14:textId="77777777" w:rsidR="0026122C" w:rsidRPr="0031032D" w:rsidRDefault="0026122C" w:rsidP="0058175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1032D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26122C" w:rsidRPr="0031032D" w14:paraId="76381FEF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43A25D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Виробник запропонованого товару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CA5D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79BFF5D5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2DFEF8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 xml:space="preserve">Порода </w:t>
            </w:r>
            <w:proofErr w:type="spellStart"/>
            <w:r w:rsidRPr="0031032D">
              <w:rPr>
                <w:sz w:val="24"/>
                <w:szCs w:val="24"/>
              </w:rPr>
              <w:t>дрів</w:t>
            </w:r>
            <w:proofErr w:type="spellEnd"/>
            <w:r w:rsidRPr="0031032D">
              <w:rPr>
                <w:sz w:val="24"/>
                <w:szCs w:val="24"/>
              </w:rPr>
              <w:t>, форма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B66B5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1180C163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46E28A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Розміри(довжина, діаметр)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DB335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3C2238DA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87B13C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Вологість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6FC19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1B7FAA26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BE102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Наявність сторонніх матеріалів    (</w:t>
            </w:r>
            <w:r w:rsidRPr="0031032D">
              <w:rPr>
                <w:sz w:val="24"/>
                <w:szCs w:val="24"/>
                <w:lang w:eastAsia="uk-UA"/>
              </w:rPr>
              <w:t xml:space="preserve">пластмаси, мінеральних домішок, металевих включень, будівельних відходів та </w:t>
            </w:r>
            <w:proofErr w:type="spellStart"/>
            <w:r w:rsidRPr="0031032D">
              <w:rPr>
                <w:sz w:val="24"/>
                <w:szCs w:val="24"/>
                <w:lang w:eastAsia="uk-UA"/>
              </w:rPr>
              <w:t>ін</w:t>
            </w:r>
            <w:proofErr w:type="spellEnd"/>
            <w:r w:rsidRPr="0031032D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3CD15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47E0E029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AF2FAD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Наявність сучків та висота сучків, що наявні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B858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90456B8" w14:textId="77777777" w:rsidR="0026122C" w:rsidRPr="0031032D" w:rsidRDefault="0026122C" w:rsidP="0026122C">
      <w:pPr>
        <w:widowControl w:val="0"/>
        <w:shd w:val="clear" w:color="auto" w:fill="FFFFFF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p w14:paraId="567F91CE" w14:textId="77777777" w:rsidR="0026122C" w:rsidRPr="00906B6A" w:rsidRDefault="0026122C" w:rsidP="0026122C">
      <w:pPr>
        <w:widowControl w:val="0"/>
        <w:shd w:val="clear" w:color="auto" w:fill="FFFFFF"/>
        <w:tabs>
          <w:tab w:val="left" w:pos="426"/>
        </w:tabs>
        <w:ind w:right="5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906B6A">
        <w:rPr>
          <w:rFonts w:ascii="Times New Roman" w:hAnsi="Times New Roman" w:cs="Times New Roman"/>
          <w:sz w:val="24"/>
          <w:szCs w:val="24"/>
          <w:lang w:val="uk-UA" w:eastAsia="uk-UA"/>
        </w:rPr>
        <w:t>Ціна за одиницю товару повинна включати вартість вантажних, розвантажувальних робіт,  зважування і транспортування та інших супутніх витрат, а також  - податки і збори, обов’язкові платежі, що сплачуються або мають бути сплачені згідно з чинним законодавством(</w:t>
      </w:r>
      <w:r w:rsidRPr="00906B6A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учасник надає гарантійний лист</w:t>
      </w:r>
      <w:r w:rsidRPr="00906B6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). </w:t>
      </w:r>
    </w:p>
    <w:p w14:paraId="7709782E" w14:textId="77777777" w:rsidR="0026122C" w:rsidRPr="0031032D" w:rsidRDefault="0026122C" w:rsidP="0026122C">
      <w:pPr>
        <w:widowControl w:val="0"/>
        <w:shd w:val="clear" w:color="auto" w:fill="FFFFFF"/>
        <w:tabs>
          <w:tab w:val="left" w:pos="426"/>
        </w:tabs>
        <w:ind w:left="-57" w:right="57"/>
        <w:jc w:val="both"/>
        <w:rPr>
          <w:rFonts w:ascii="Times New Roman" w:hAnsi="Times New Roman" w:cs="Times New Roman"/>
          <w:sz w:val="24"/>
          <w:szCs w:val="24"/>
        </w:rPr>
      </w:pPr>
      <w:r w:rsidRPr="00906B6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Учасник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дає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у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кладі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опозиції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гарантійний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лист</w:t>
      </w: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про те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доставка товару до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ісц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ризначенн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зважуванн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антажно-розвантажуваль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робот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будут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здійснен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рахунок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учасника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71087" w14:textId="5AE3BFD5" w:rsidR="00062E7E" w:rsidRPr="0031032D" w:rsidRDefault="00062E7E" w:rsidP="00062E7E">
      <w:pPr>
        <w:widowControl w:val="0"/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право за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власним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вибором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пропонувати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зазначеними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1CF00" w14:textId="77777777" w:rsidR="00062E7E" w:rsidRPr="0031032D" w:rsidRDefault="00062E7E" w:rsidP="00062E7E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03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З умовами технічного завдання ознайомлені, з вимогами погоджуємось»</w:t>
      </w:r>
    </w:p>
    <w:p w14:paraId="670F2989" w14:textId="77777777" w:rsidR="00062E7E" w:rsidRPr="0031032D" w:rsidRDefault="00062E7E" w:rsidP="00062E7E">
      <w:pPr>
        <w:autoSpaceDE w:val="0"/>
        <w:autoSpaceDN w:val="0"/>
        <w:ind w:right="-284"/>
        <w:jc w:val="both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31032D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Датовано: "___" ________________ 20___ року </w:t>
      </w:r>
    </w:p>
    <w:p w14:paraId="4BB95465" w14:textId="77777777" w:rsidR="00062E7E" w:rsidRPr="0031032D" w:rsidRDefault="00062E7E" w:rsidP="00062E7E">
      <w:pPr>
        <w:autoSpaceDE w:val="0"/>
        <w:autoSpaceDN w:val="0"/>
        <w:ind w:right="-284"/>
        <w:jc w:val="both"/>
        <w:rPr>
          <w:rFonts w:ascii="Times New Roman" w:hAnsi="Times New Roman" w:cs="Times New Roman"/>
          <w:iCs/>
          <w:sz w:val="24"/>
          <w:szCs w:val="24"/>
          <w:lang w:val="uk-UA" w:eastAsia="uk-UA"/>
        </w:rPr>
      </w:pPr>
      <w:r w:rsidRPr="0031032D">
        <w:rPr>
          <w:rFonts w:ascii="Times New Roman" w:hAnsi="Times New Roman" w:cs="Times New Roman"/>
          <w:iCs/>
          <w:sz w:val="24"/>
          <w:szCs w:val="24"/>
          <w:lang w:val="uk-UA" w:eastAsia="uk-UA"/>
        </w:rPr>
        <w:t>__________________________________________________________</w:t>
      </w:r>
    </w:p>
    <w:p w14:paraId="1FE7888D" w14:textId="77777777" w:rsidR="00062E7E" w:rsidRPr="0031032D" w:rsidRDefault="00062E7E" w:rsidP="00062E7E">
      <w:pPr>
        <w:autoSpaceDE w:val="0"/>
        <w:autoSpaceDN w:val="0"/>
        <w:ind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</w:pPr>
      <w:r w:rsidRPr="0031032D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     [Підпис] </w:t>
      </w:r>
      <w:r w:rsidRPr="0031032D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ab/>
        <w:t>[прізвище, ініціали, посада уповноваженої особи учасника]</w:t>
      </w:r>
    </w:p>
    <w:p w14:paraId="106E453E" w14:textId="77777777" w:rsidR="00062E7E" w:rsidRPr="0031032D" w:rsidRDefault="00062E7E" w:rsidP="00062E7E">
      <w:pPr>
        <w:autoSpaceDE w:val="0"/>
        <w:autoSpaceDN w:val="0"/>
        <w:ind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</w:pPr>
      <w:r w:rsidRPr="0031032D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М.П. (у разі наявності печатки)</w:t>
      </w:r>
    </w:p>
    <w:p w14:paraId="716321F4" w14:textId="77777777" w:rsidR="00062E7E" w:rsidRPr="0031032D" w:rsidRDefault="00062E7E" w:rsidP="00062E7E">
      <w:pPr>
        <w:shd w:val="clear" w:color="auto" w:fill="FFFFFF"/>
        <w:ind w:left="10"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A6DA10F" w14:textId="7655221A" w:rsidR="008D7E08" w:rsidRPr="00062E7E" w:rsidRDefault="008D7E08" w:rsidP="00F834BE">
      <w:pPr>
        <w:rPr>
          <w:lang w:val="uk-UA"/>
        </w:rPr>
      </w:pPr>
    </w:p>
    <w:sectPr w:rsidR="008D7E08" w:rsidRPr="00062E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B80F" w14:textId="77777777" w:rsidR="003838BF" w:rsidRDefault="003838BF" w:rsidP="0068540C">
      <w:pPr>
        <w:spacing w:after="0" w:line="240" w:lineRule="auto"/>
      </w:pPr>
      <w:r>
        <w:separator/>
      </w:r>
    </w:p>
  </w:endnote>
  <w:endnote w:type="continuationSeparator" w:id="0">
    <w:p w14:paraId="40720FD3" w14:textId="77777777" w:rsidR="003838BF" w:rsidRDefault="003838BF" w:rsidP="0068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F5FF" w14:textId="77777777" w:rsidR="003838BF" w:rsidRDefault="003838BF" w:rsidP="0068540C">
      <w:pPr>
        <w:spacing w:after="0" w:line="240" w:lineRule="auto"/>
      </w:pPr>
      <w:r>
        <w:separator/>
      </w:r>
    </w:p>
  </w:footnote>
  <w:footnote w:type="continuationSeparator" w:id="0">
    <w:p w14:paraId="008323C3" w14:textId="77777777" w:rsidR="003838BF" w:rsidRDefault="003838BF" w:rsidP="00685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4A"/>
    <w:rsid w:val="0002702E"/>
    <w:rsid w:val="00041245"/>
    <w:rsid w:val="00062E7E"/>
    <w:rsid w:val="00064559"/>
    <w:rsid w:val="0008203A"/>
    <w:rsid w:val="000E3268"/>
    <w:rsid w:val="000F0DC4"/>
    <w:rsid w:val="00166696"/>
    <w:rsid w:val="0026122C"/>
    <w:rsid w:val="002F0D87"/>
    <w:rsid w:val="00303F89"/>
    <w:rsid w:val="00311100"/>
    <w:rsid w:val="003838BF"/>
    <w:rsid w:val="003D3FF9"/>
    <w:rsid w:val="004231EC"/>
    <w:rsid w:val="00440DE7"/>
    <w:rsid w:val="00441BD1"/>
    <w:rsid w:val="00442F87"/>
    <w:rsid w:val="004803FB"/>
    <w:rsid w:val="004B1BB6"/>
    <w:rsid w:val="00547F64"/>
    <w:rsid w:val="0055066C"/>
    <w:rsid w:val="00637BA9"/>
    <w:rsid w:val="0068540C"/>
    <w:rsid w:val="00713E74"/>
    <w:rsid w:val="007559DB"/>
    <w:rsid w:val="007E0178"/>
    <w:rsid w:val="007F6F77"/>
    <w:rsid w:val="0085208A"/>
    <w:rsid w:val="008D7E08"/>
    <w:rsid w:val="00946731"/>
    <w:rsid w:val="00966798"/>
    <w:rsid w:val="00966BA6"/>
    <w:rsid w:val="009E3341"/>
    <w:rsid w:val="00A51058"/>
    <w:rsid w:val="00A6031E"/>
    <w:rsid w:val="00A922C7"/>
    <w:rsid w:val="00AC3FB2"/>
    <w:rsid w:val="00B10472"/>
    <w:rsid w:val="00B10FFD"/>
    <w:rsid w:val="00C54DF4"/>
    <w:rsid w:val="00C61BD0"/>
    <w:rsid w:val="00C8404A"/>
    <w:rsid w:val="00CE2E8F"/>
    <w:rsid w:val="00D03BD2"/>
    <w:rsid w:val="00D3248B"/>
    <w:rsid w:val="00D55088"/>
    <w:rsid w:val="00D86299"/>
    <w:rsid w:val="00DD5DBD"/>
    <w:rsid w:val="00DF62EF"/>
    <w:rsid w:val="00E534EF"/>
    <w:rsid w:val="00E65DFF"/>
    <w:rsid w:val="00EA0AD9"/>
    <w:rsid w:val="00EA181D"/>
    <w:rsid w:val="00EB62E2"/>
    <w:rsid w:val="00ED7C1F"/>
    <w:rsid w:val="00EE49FB"/>
    <w:rsid w:val="00F554C5"/>
    <w:rsid w:val="00F7700A"/>
    <w:rsid w:val="00F834BE"/>
    <w:rsid w:val="00F93403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CEC5"/>
  <w15:chartTrackingRefBased/>
  <w15:docId w15:val="{62B02848-2CA3-44B3-84A0-2E028E1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next w:val="a"/>
    <w:rsid w:val="0026122C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zh-CN"/>
    </w:rPr>
  </w:style>
  <w:style w:type="paragraph" w:styleId="a4">
    <w:name w:val="No Spacing"/>
    <w:uiPriority w:val="1"/>
    <w:qFormat/>
    <w:rsid w:val="00440DE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40C"/>
  </w:style>
  <w:style w:type="paragraph" w:styleId="a7">
    <w:name w:val="footer"/>
    <w:basedOn w:val="a"/>
    <w:link w:val="a8"/>
    <w:uiPriority w:val="99"/>
    <w:unhideWhenUsed/>
    <w:rsid w:val="006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2BB8-1804-4D5F-89AE-F9E70631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</cp:lastModifiedBy>
  <cp:revision>47</cp:revision>
  <dcterms:created xsi:type="dcterms:W3CDTF">2020-04-07T14:53:00Z</dcterms:created>
  <dcterms:modified xsi:type="dcterms:W3CDTF">2022-07-11T12:16:00Z</dcterms:modified>
</cp:coreProperties>
</file>